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bookmarkStart w:id="0" w:name="_GoBack"/>
      <w:bookmarkEnd w:id="0"/>
      <w:r w:rsidRPr="00887AF3">
        <w:rPr>
          <w:rFonts w:ascii="Arial" w:hAnsi="Arial" w:cs="Arial"/>
        </w:rPr>
        <w:t xml:space="preserve">Ministerstwo </w:t>
      </w:r>
      <w:r w:rsidR="00887AF3" w:rsidRPr="00887AF3">
        <w:rPr>
          <w:rFonts w:ascii="Arial" w:hAnsi="Arial" w:cs="Arial"/>
        </w:rPr>
        <w:t>Rozwoju. Pracy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A94906" w:rsidRDefault="001523FD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ów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</w:t>
      </w:r>
      <w:r>
        <w:rPr>
          <w:rFonts w:ascii="Arial" w:hAnsi="Arial" w:cs="Arial"/>
        </w:rPr>
        <w:t>ych</w:t>
      </w:r>
      <w:r w:rsidR="00702CE2" w:rsidRPr="00A94906">
        <w:rPr>
          <w:rFonts w:ascii="Arial" w:hAnsi="Arial" w:cs="Arial"/>
        </w:rPr>
        <w:t xml:space="preserve">: </w:t>
      </w:r>
    </w:p>
    <w:p w:rsidR="00887AF3" w:rsidRPr="00887AF3" w:rsidRDefault="00887AF3" w:rsidP="00887AF3">
      <w:pPr>
        <w:pStyle w:val="Akapitzlist"/>
        <w:numPr>
          <w:ilvl w:val="0"/>
          <w:numId w:val="14"/>
        </w:numPr>
        <w:spacing w:before="120" w:after="0" w:line="240" w:lineRule="auto"/>
        <w:ind w:left="714" w:hanging="357"/>
        <w:jc w:val="both"/>
        <w:rPr>
          <w:rFonts w:ascii="Arial" w:hAnsi="Arial" w:cs="Arial"/>
          <w:b/>
        </w:rPr>
      </w:pPr>
      <w:r w:rsidRPr="00887AF3">
        <w:rPr>
          <w:rFonts w:ascii="Arial" w:hAnsi="Arial" w:cs="Arial"/>
          <w:b/>
        </w:rPr>
        <w:t>Wykonywanie mikropigmentacji estetycznej</w:t>
      </w:r>
      <w:r w:rsidR="000424FB" w:rsidRPr="00887AF3">
        <w:rPr>
          <w:rFonts w:ascii="Arial" w:hAnsi="Arial" w:cs="Arial"/>
          <w:b/>
        </w:rPr>
        <w:t>,</w:t>
      </w:r>
    </w:p>
    <w:p w:rsidR="00887AF3" w:rsidRPr="00887AF3" w:rsidRDefault="00887AF3" w:rsidP="00887AF3">
      <w:pPr>
        <w:pStyle w:val="Akapitzlist"/>
        <w:numPr>
          <w:ilvl w:val="0"/>
          <w:numId w:val="14"/>
        </w:numPr>
        <w:spacing w:before="120" w:after="0" w:line="240" w:lineRule="auto"/>
        <w:ind w:left="714" w:hanging="357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887AF3">
        <w:rPr>
          <w:rFonts w:ascii="Arial" w:hAnsi="Arial" w:cs="Arial"/>
          <w:b/>
        </w:rPr>
        <w:t>Wykonywanie mikropigmentacji korekcyjnej</w:t>
      </w:r>
    </w:p>
    <w:p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0424FB">
        <w:rPr>
          <w:rFonts w:ascii="Arial" w:hAnsi="Arial" w:cs="Arial"/>
        </w:rPr>
        <w:t>ych</w:t>
      </w:r>
      <w:r w:rsidRPr="00F364FF">
        <w:rPr>
          <w:rFonts w:ascii="Arial" w:hAnsi="Arial" w:cs="Arial"/>
        </w:rPr>
        <w:t xml:space="preserve"> przez </w:t>
      </w:r>
      <w:r w:rsidR="00887AF3">
        <w:rPr>
          <w:rFonts w:ascii="Arial" w:hAnsi="Arial" w:cs="Arial"/>
        </w:rPr>
        <w:t>spółkę SIMITU z siedzibą w Olsztynie</w:t>
      </w: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63632E" w:rsidRDefault="00AC7476" w:rsidP="00A94906"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Adres</w:t>
            </w:r>
            <w:r w:rsidR="0063632E">
              <w:rPr>
                <w:rFonts w:ascii="Arial" w:hAnsi="Arial" w:cs="Arial"/>
                <w:b/>
                <w:sz w:val="18"/>
                <w:szCs w:val="20"/>
              </w:rPr>
              <w:t xml:space="preserve"> / nazwa miejscowości</w:t>
            </w: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0424FB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Tel.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686"/>
        <w:gridCol w:w="3685"/>
        <w:gridCol w:w="4472"/>
      </w:tblGrid>
      <w:tr w:rsidR="00A66E04" w:rsidTr="004E725B">
        <w:trPr>
          <w:trHeight w:val="71"/>
        </w:trPr>
        <w:tc>
          <w:tcPr>
            <w:tcW w:w="14786" w:type="dxa"/>
            <w:gridSpan w:val="4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887AF3" w:rsidRDefault="00887AF3" w:rsidP="00887AF3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istnieje społeczno-gospodarcza potrzeba włączenia kwalifikacji „Wykonywanie mikropigmentacji estetycznej” oraz „Wykonywanie mikropigmentacji korekcyjnej” do Zintegrowanego Systemu Kwalifikacji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:rsidTr="004E725B">
        <w:trPr>
          <w:trHeight w:val="446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887AF3" w:rsidRDefault="004E725B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lastRenderedPageBreak/>
              <w:t>Czy nazwy kwalifikacji są prawidłowe i odzwierciedlają zakres wiedzy i umiejętności opisany we wnioskach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887AF3" w:rsidRDefault="00887AF3" w:rsidP="00887AF3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opisane kwalifikacje różnią się od siebie w stopniu wystarczającym do odrębnego ich traktowania i oddzielnego wpisania do ZSK?</w:t>
            </w:r>
          </w:p>
        </w:tc>
      </w:tr>
      <w:tr w:rsidR="00A66E04" w:rsidTr="004E725B">
        <w:trPr>
          <w:trHeight w:val="56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wskazana we wnioskach grupa osób, które mogą być zainteresowane uzyskaniem danych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887AF3" w:rsidRDefault="00887AF3" w:rsidP="00887AF3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ych kwalifikacji do Zintegrowanego Systemu Kwalifikacji spowoduje zainteresowanie osób dorosłych, w tym absolwentów szkół kosmetycznych i kosmetologicznych oraz słuchaczy kursów zawodowych, oficjalnym potwierdzeniem posiadanych już kompetencji z zakresu mikropigmentacji lub zachęci ich do nabycia takich umiejętności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dostępne są jakieś inne, niewymienione we wniosku dane i informacje obrazujące zapotrzebowanie rynku pracy na te kwalifikacje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4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4"/>
          </w:tcPr>
          <w:p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4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4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4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046FF" w:rsidTr="004E725B">
        <w:trPr>
          <w:trHeight w:val="702"/>
        </w:trPr>
        <w:tc>
          <w:tcPr>
            <w:tcW w:w="14786" w:type="dxa"/>
            <w:gridSpan w:val="4"/>
            <w:shd w:val="clear" w:color="auto" w:fill="FFF0CC" w:themeFill="accent2" w:themeFillTint="33"/>
          </w:tcPr>
          <w:p w:rsidR="007046FF" w:rsidRPr="008A1AC0" w:rsidRDefault="007046FF" w:rsidP="004E725B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7046FF" w:rsidTr="004E725B">
        <w:trPr>
          <w:trHeight w:val="702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7046FF" w:rsidRDefault="007046FF" w:rsidP="00DE3383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azwa kwalifikacji</w:t>
            </w:r>
          </w:p>
          <w:p w:rsidR="007046FF" w:rsidRPr="009E6598" w:rsidRDefault="007046FF" w:rsidP="00887AF3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proszę</w:t>
            </w:r>
            <w:r w:rsidRPr="009E6598">
              <w:rPr>
                <w:rFonts w:ascii="Arial" w:hAnsi="Arial" w:cs="Arial"/>
                <w:i/>
                <w:sz w:val="16"/>
                <w:szCs w:val="16"/>
              </w:rPr>
              <w:t xml:space="preserve"> napisać, której kwalifikacji dotyczy uwaga, ewentualnie zaznaczyć, że dotyczy </w:t>
            </w:r>
            <w:r w:rsidR="00887AF3">
              <w:rPr>
                <w:rFonts w:ascii="Arial" w:hAnsi="Arial" w:cs="Arial"/>
                <w:i/>
                <w:sz w:val="16"/>
                <w:szCs w:val="16"/>
              </w:rPr>
              <w:t>obydwu kwalifikacji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7046FF" w:rsidRPr="008A1AC0" w:rsidRDefault="007046FF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7046FF" w:rsidRDefault="007046FF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046FF" w:rsidRPr="00B613E4" w:rsidRDefault="007046FF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4472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7046FF" w:rsidRPr="008A1AC0" w:rsidRDefault="007046FF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7046FF" w:rsidTr="004E725B">
        <w:tc>
          <w:tcPr>
            <w:tcW w:w="2943" w:type="dxa"/>
          </w:tcPr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7046FF" w:rsidRPr="00B613E4" w:rsidRDefault="007046FF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FF" w:rsidTr="004E725B">
        <w:trPr>
          <w:trHeight w:val="135"/>
        </w:trPr>
        <w:tc>
          <w:tcPr>
            <w:tcW w:w="2943" w:type="dxa"/>
            <w:shd w:val="clear" w:color="auto" w:fill="auto"/>
          </w:tcPr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046FF" w:rsidRPr="00A70EE6" w:rsidRDefault="007046FF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FF" w:rsidTr="004E725B">
        <w:trPr>
          <w:trHeight w:val="135"/>
        </w:trPr>
        <w:tc>
          <w:tcPr>
            <w:tcW w:w="2943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7046FF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046FF" w:rsidRPr="004E725B" w:rsidRDefault="007046FF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FF" w:rsidTr="004E725B">
        <w:trPr>
          <w:trHeight w:val="13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7046FF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Pr="004E725B" w:rsidRDefault="007046FF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6FF" w:rsidTr="004E725B">
        <w:trPr>
          <w:trHeight w:val="13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046FF" w:rsidRPr="00A66E04" w:rsidRDefault="007046FF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Pr="004E725B" w:rsidRDefault="007046FF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72" w:type="dxa"/>
            <w:tcBorders>
              <w:top w:val="single" w:sz="4" w:space="0" w:color="auto"/>
              <w:bottom w:val="single" w:sz="4" w:space="0" w:color="auto"/>
            </w:tcBorders>
          </w:tcPr>
          <w:p w:rsidR="007046FF" w:rsidRDefault="007046FF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BD" w:rsidRDefault="00C736BD" w:rsidP="009F72A9">
      <w:pPr>
        <w:spacing w:after="0" w:line="240" w:lineRule="auto"/>
      </w:pPr>
      <w:r>
        <w:separator/>
      </w:r>
    </w:p>
  </w:endnote>
  <w:endnote w:type="continuationSeparator" w:id="0">
    <w:p w:rsidR="00C736BD" w:rsidRDefault="00C736B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F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BD" w:rsidRDefault="00C736BD" w:rsidP="009F72A9">
      <w:pPr>
        <w:spacing w:after="0" w:line="240" w:lineRule="auto"/>
      </w:pPr>
      <w:r>
        <w:separator/>
      </w:r>
    </w:p>
  </w:footnote>
  <w:footnote w:type="continuationSeparator" w:id="0">
    <w:p w:rsidR="00C736BD" w:rsidRDefault="00C736BD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2FC7"/>
    <w:rsid w:val="001C3DC3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94C91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07D70"/>
    <w:rsid w:val="00C20C27"/>
    <w:rsid w:val="00C3156C"/>
    <w:rsid w:val="00C40413"/>
    <w:rsid w:val="00C642A3"/>
    <w:rsid w:val="00C736BD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8763-0188-466D-9493-B858A697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Ewa Kowalczuk</cp:lastModifiedBy>
  <cp:revision>2</cp:revision>
  <cp:lastPrinted>2017-11-13T11:44:00Z</cp:lastPrinted>
  <dcterms:created xsi:type="dcterms:W3CDTF">2021-03-04T15:47:00Z</dcterms:created>
  <dcterms:modified xsi:type="dcterms:W3CDTF">2021-03-04T15:47:00Z</dcterms:modified>
</cp:coreProperties>
</file>